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32C0B952" w:rsidR="005A248B" w:rsidRPr="00265B7B" w:rsidRDefault="005A13C9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022</w:t>
      </w:r>
      <w:r w:rsidR="005A248B" w:rsidRPr="00265B7B">
        <w:rPr>
          <w:rFonts w:ascii="UD デジタル 教科書体 NK-R" w:eastAsia="UD デジタル 教科書体 NK-R" w:hint="eastAsia"/>
        </w:rPr>
        <w:t>年</w:t>
      </w:r>
      <w:r>
        <w:rPr>
          <w:rFonts w:ascii="UD デジタル 教科書体 NK-R" w:eastAsia="UD デジタル 教科書体 NK-R" w:hint="eastAsia"/>
        </w:rPr>
        <w:t>4</w:t>
      </w:r>
      <w:bookmarkStart w:id="0" w:name="_GoBack"/>
      <w:bookmarkEnd w:id="0"/>
      <w:r w:rsidR="005A248B"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DAF9" w14:textId="77777777" w:rsidR="00313724" w:rsidRDefault="00313724" w:rsidP="00A924F2">
      <w:r>
        <w:separator/>
      </w:r>
    </w:p>
  </w:endnote>
  <w:endnote w:type="continuationSeparator" w:id="0">
    <w:p w14:paraId="7626BF78" w14:textId="77777777" w:rsidR="00313724" w:rsidRDefault="00313724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64C9" w14:textId="77777777" w:rsidR="00313724" w:rsidRDefault="00313724" w:rsidP="00A924F2">
      <w:r>
        <w:separator/>
      </w:r>
    </w:p>
  </w:footnote>
  <w:footnote w:type="continuationSeparator" w:id="0">
    <w:p w14:paraId="08BE636A" w14:textId="77777777" w:rsidR="00313724" w:rsidRDefault="00313724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D1391"/>
    <w:rsid w:val="00265B7B"/>
    <w:rsid w:val="00313724"/>
    <w:rsid w:val="00417991"/>
    <w:rsid w:val="00490968"/>
    <w:rsid w:val="004B18DC"/>
    <w:rsid w:val="005824F3"/>
    <w:rsid w:val="005A13C9"/>
    <w:rsid w:val="005A248B"/>
    <w:rsid w:val="006942D4"/>
    <w:rsid w:val="00842CB2"/>
    <w:rsid w:val="008F4BFB"/>
    <w:rsid w:val="008F7FD4"/>
    <w:rsid w:val="00A21B05"/>
    <w:rsid w:val="00A83FAD"/>
    <w:rsid w:val="00A924F2"/>
    <w:rsid w:val="00B82887"/>
    <w:rsid w:val="00C12D31"/>
    <w:rsid w:val="00C52126"/>
    <w:rsid w:val="00C9328A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2" ma:contentTypeDescription="新しいドキュメントを作成します。" ma:contentTypeScope="" ma:versionID="4fd98a9ebc12285b4e61271849fca9a4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818f6f6008a5231b97eeb742731d7f77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CBB25-F8C3-458F-999F-1D693DCCE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E9206-9FAB-46B7-AB39-AAAD7C3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関西大学</cp:lastModifiedBy>
  <cp:revision>13</cp:revision>
  <cp:lastPrinted>2021-12-06T05:37:00Z</cp:lastPrinted>
  <dcterms:created xsi:type="dcterms:W3CDTF">2021-12-03T06:14:00Z</dcterms:created>
  <dcterms:modified xsi:type="dcterms:W3CDTF">2022-03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